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9D002F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Greene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A66BAB" w:rsidRPr="00B54127">
        <w:rPr>
          <w:b/>
          <w:bCs/>
          <w:i/>
          <w:sz w:val="24"/>
          <w:szCs w:val="28"/>
          <w:u w:val="single"/>
          <w:lang w:val="fr-FR"/>
        </w:rPr>
        <w:t>Who are we and what do we bring to the table?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C58E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B54127">
        <w:rPr>
          <w:rStyle w:val="SubtleEmphasis"/>
          <w:b/>
          <w:i w:val="0"/>
          <w:color w:val="auto"/>
          <w:sz w:val="24"/>
          <w:szCs w:val="26"/>
          <w:u w:val="single"/>
        </w:rPr>
        <w:t>Demographic Indicator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F25213" w:rsidRPr="00B54127" w:rsidRDefault="00F25213" w:rsidP="00B54127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 w:rsidRPr="00B54127">
        <w:rPr>
          <w:b/>
          <w:bCs/>
          <w:lang w:val="fr-FR"/>
        </w:rPr>
        <w:t>Population Change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192"/>
        <w:gridCol w:w="1192"/>
        <w:gridCol w:w="1334"/>
        <w:gridCol w:w="1105"/>
      </w:tblGrid>
      <w:tr w:rsidR="00D2517D" w:rsidRPr="00D2517D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010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014</w:t>
            </w:r>
          </w:p>
        </w:tc>
        <w:tc>
          <w:tcPr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Difference</w:t>
            </w:r>
          </w:p>
        </w:tc>
        <w:tc>
          <w:tcPr>
            <w:tcW w:w="1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% Change</w:t>
            </w:r>
          </w:p>
        </w:tc>
      </w:tr>
      <w:tr w:rsidR="00A53454" w:rsidRPr="00D2517D" w:rsidTr="00A5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A53454" w:rsidRPr="00D2517D" w:rsidRDefault="00A5345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53454" w:rsidRPr="00A53454" w:rsidRDefault="00A53454" w:rsidP="00A5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53454">
              <w:rPr>
                <w:rFonts w:cs="Arial"/>
                <w:sz w:val="20"/>
                <w:szCs w:val="20"/>
              </w:rPr>
              <w:t>18,403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53454" w:rsidRPr="00A53454" w:rsidRDefault="00A53454" w:rsidP="00A5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53454">
              <w:rPr>
                <w:rFonts w:cs="Arial"/>
                <w:sz w:val="20"/>
                <w:szCs w:val="20"/>
              </w:rPr>
              <w:t>19,031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53454" w:rsidRPr="00A53454" w:rsidRDefault="00A53454" w:rsidP="00A5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53454">
              <w:rPr>
                <w:rFonts w:cs="Arial"/>
                <w:sz w:val="20"/>
                <w:szCs w:val="20"/>
              </w:rPr>
              <w:t>628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</w:tcPr>
          <w:p w:rsidR="00A53454" w:rsidRPr="00A53454" w:rsidRDefault="00A53454" w:rsidP="00A5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53454">
              <w:rPr>
                <w:rFonts w:cs="Arial"/>
                <w:sz w:val="20"/>
                <w:szCs w:val="20"/>
              </w:rPr>
              <w:t>3.4%</w:t>
            </w:r>
          </w:p>
        </w:tc>
      </w:tr>
      <w:tr w:rsidR="00256DF1" w:rsidRPr="00D2517D" w:rsidTr="0075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Virginia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8,001,024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8,326,2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325,265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4.1%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>ource: U.S. Census Bureau</w:t>
      </w:r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C13F1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>Age and Sex Distribution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1105"/>
        <w:gridCol w:w="893"/>
        <w:gridCol w:w="1260"/>
      </w:tblGrid>
      <w:tr w:rsidR="00A6088F" w:rsidRPr="00A6088F" w:rsidTr="003A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  <w:noWrap/>
            <w:hideMark/>
          </w:tcPr>
          <w:p w:rsidR="00A6088F" w:rsidRPr="00A6088F" w:rsidRDefault="009D002F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  <w:r w:rsidR="00A6088F" w:rsidRPr="00A6088F">
              <w:rPr>
                <w:sz w:val="20"/>
                <w:szCs w:val="20"/>
              </w:rPr>
              <w:t xml:space="preserve"> 2014 Population by Gender &amp; Age</w:t>
            </w:r>
          </w:p>
        </w:tc>
      </w:tr>
      <w:tr w:rsidR="00A6088F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:rsidR="00A6088F" w:rsidRPr="00A60113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Female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Total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9,442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9,589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108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-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467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-9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690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649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0-1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705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616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5-17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401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329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8-19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202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155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0-2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480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5-29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552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0-3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579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610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5-39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603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598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0-4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641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5-49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670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689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0-5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745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772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5-59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649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676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0-6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523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622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5-69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538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595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0-7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365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417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5-79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246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266 </w:t>
            </w:r>
          </w:p>
        </w:tc>
      </w:tr>
      <w:tr w:rsidR="004E713C" w:rsidRPr="00A6088F" w:rsidTr="004E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0-84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171 </w:t>
            </w:r>
          </w:p>
        </w:tc>
      </w:tr>
      <w:tr w:rsidR="004E713C" w:rsidRPr="00A6088F" w:rsidTr="004E71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4E713C" w:rsidRPr="00A6088F" w:rsidRDefault="004E713C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5&amp;OVER</w:t>
            </w:r>
          </w:p>
        </w:tc>
        <w:tc>
          <w:tcPr>
            <w:tcW w:w="893" w:type="dxa"/>
            <w:noWrap/>
            <w:vAlign w:val="center"/>
          </w:tcPr>
          <w:p w:rsidR="004E713C" w:rsidRPr="004E713C" w:rsidRDefault="004E713C" w:rsidP="004E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260" w:type="dxa"/>
            <w:noWrap/>
            <w:vAlign w:val="bottom"/>
          </w:tcPr>
          <w:p w:rsidR="004E713C" w:rsidRPr="004E713C" w:rsidRDefault="004E7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E713C">
              <w:rPr>
                <w:rFonts w:cs="Arial"/>
                <w:sz w:val="20"/>
                <w:szCs w:val="20"/>
              </w:rPr>
              <w:t xml:space="preserve">        176 </w:t>
            </w:r>
          </w:p>
        </w:tc>
      </w:tr>
    </w:tbl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>Source: Virginia Department of Health Division of Health Statistic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F25213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>Change in Hispanic Population</w:t>
      </w:r>
    </w:p>
    <w:tbl>
      <w:tblPr>
        <w:tblStyle w:val="MediumShading1-Accent1"/>
        <w:tblW w:w="934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200"/>
        <w:gridCol w:w="1476"/>
        <w:gridCol w:w="1117"/>
        <w:gridCol w:w="1476"/>
        <w:gridCol w:w="1334"/>
        <w:gridCol w:w="1105"/>
      </w:tblGrid>
      <w:tr w:rsidR="00F25213" w:rsidRPr="00F25213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0</w:t>
            </w:r>
          </w:p>
        </w:tc>
        <w:tc>
          <w:tcPr>
            <w:tcW w:w="25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4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0-2014</w:t>
            </w:r>
          </w:p>
        </w:tc>
      </w:tr>
      <w:tr w:rsidR="00F25213" w:rsidRPr="00F25213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Hispanic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Hispanic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Difference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% Change</w:t>
            </w:r>
          </w:p>
        </w:tc>
      </w:tr>
      <w:tr w:rsidR="009D002F" w:rsidRPr="00F25213" w:rsidTr="009D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9D002F" w:rsidRPr="00F25213" w:rsidRDefault="009D002F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D002F" w:rsidRPr="009D002F" w:rsidRDefault="009D002F" w:rsidP="009D0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002F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D002F" w:rsidRPr="009D002F" w:rsidRDefault="009D002F" w:rsidP="009D0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002F">
              <w:rPr>
                <w:rFonts w:cs="Arial"/>
                <w:sz w:val="20"/>
                <w:szCs w:val="20"/>
              </w:rPr>
              <w:t>18,403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D002F" w:rsidRPr="009D002F" w:rsidRDefault="009D002F" w:rsidP="009D0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002F">
              <w:rPr>
                <w:rFonts w:cs="Arial"/>
                <w:sz w:val="20"/>
                <w:szCs w:val="20"/>
              </w:rPr>
              <w:t>953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D002F" w:rsidRPr="009D002F" w:rsidRDefault="009D002F" w:rsidP="009D0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002F">
              <w:rPr>
                <w:rFonts w:cs="Arial"/>
                <w:sz w:val="20"/>
                <w:szCs w:val="20"/>
              </w:rPr>
              <w:t>19,031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D002F" w:rsidRPr="009D002F" w:rsidRDefault="009D002F" w:rsidP="009D0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002F">
              <w:rPr>
                <w:rFonts w:cs="Arial"/>
                <w:sz w:val="20"/>
                <w:szCs w:val="20"/>
              </w:rPr>
              <w:t>172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</w:tcPr>
          <w:p w:rsidR="009D002F" w:rsidRPr="009D002F" w:rsidRDefault="009D002F" w:rsidP="009D0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002F">
              <w:rPr>
                <w:rFonts w:cs="Arial"/>
                <w:sz w:val="20"/>
                <w:szCs w:val="20"/>
              </w:rPr>
              <w:t>22.0%</w:t>
            </w:r>
          </w:p>
        </w:tc>
      </w:tr>
      <w:tr w:rsidR="003A1044" w:rsidRPr="00F25213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3A1044" w:rsidRPr="00F25213" w:rsidRDefault="003A1044" w:rsidP="008E16C4">
            <w:pPr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Virginia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631,825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8,001,024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737,316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8,326,2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05,491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6.7%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: 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351F94" w:rsidRDefault="00351F94" w:rsidP="008E16C4">
      <w:pPr>
        <w:spacing w:after="0" w:line="240" w:lineRule="auto"/>
        <w:rPr>
          <w:b/>
          <w:bCs/>
        </w:rPr>
      </w:pPr>
    </w:p>
    <w:p w:rsidR="002044C7" w:rsidRDefault="002044C7" w:rsidP="008E16C4">
      <w:pPr>
        <w:spacing w:after="0" w:line="240" w:lineRule="auto"/>
        <w:rPr>
          <w:b/>
          <w:bCs/>
        </w:rPr>
      </w:pPr>
    </w:p>
    <w:p w:rsidR="00F25213" w:rsidRPr="007C685A" w:rsidRDefault="00F25213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lastRenderedPageBreak/>
        <w:t xml:space="preserve">Limited English Proficient </w:t>
      </w:r>
      <w:r w:rsidR="00D94B34" w:rsidRPr="00B54127">
        <w:rPr>
          <w:b/>
          <w:bCs/>
        </w:rPr>
        <w:t xml:space="preserve">(LEP) </w:t>
      </w:r>
      <w:r w:rsidRPr="00B54127">
        <w:rPr>
          <w:b/>
          <w:bCs/>
        </w:rPr>
        <w:t>Student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180"/>
        <w:gridCol w:w="1180"/>
        <w:gridCol w:w="1028"/>
        <w:gridCol w:w="1332"/>
        <w:gridCol w:w="1180"/>
      </w:tblGrid>
      <w:tr w:rsidR="00D94B34" w:rsidRPr="000C774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6"/>
            <w:noWrap/>
          </w:tcPr>
          <w:p w:rsidR="00D94B34" w:rsidRPr="000C7749" w:rsidRDefault="00D94B34" w:rsidP="008E16C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>Percent of Students Enrolled with Limited English Proficiency</w:t>
            </w:r>
          </w:p>
        </w:tc>
      </w:tr>
      <w:tr w:rsidR="00D94B34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D94B34" w:rsidRPr="000C7749" w:rsidRDefault="00D94B34" w:rsidP="008E16C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1-12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2-13</w:t>
            </w:r>
          </w:p>
        </w:tc>
        <w:tc>
          <w:tcPr>
            <w:tcW w:w="102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3-14</w:t>
            </w:r>
          </w:p>
        </w:tc>
        <w:tc>
          <w:tcPr>
            <w:tcW w:w="1332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4-15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5-16</w:t>
            </w:r>
          </w:p>
        </w:tc>
      </w:tr>
      <w:tr w:rsidR="00580A25" w:rsidRPr="000C7749" w:rsidTr="008A27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580A25" w:rsidRPr="000C7749" w:rsidRDefault="00580A2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80" w:type="dxa"/>
            <w:vAlign w:val="center"/>
          </w:tcPr>
          <w:p w:rsidR="00580A25" w:rsidRPr="00580A25" w:rsidRDefault="0058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80A25">
              <w:rPr>
                <w:rFonts w:cs="Arial"/>
                <w:sz w:val="20"/>
                <w:szCs w:val="20"/>
              </w:rPr>
              <w:t>3.1%</w:t>
            </w:r>
          </w:p>
        </w:tc>
        <w:tc>
          <w:tcPr>
            <w:tcW w:w="1180" w:type="dxa"/>
            <w:noWrap/>
            <w:vAlign w:val="center"/>
          </w:tcPr>
          <w:p w:rsidR="00580A25" w:rsidRPr="00580A25" w:rsidRDefault="00580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80A25">
              <w:rPr>
                <w:rFonts w:cs="Arial"/>
                <w:sz w:val="20"/>
                <w:szCs w:val="20"/>
              </w:rPr>
              <w:t>4.5%</w:t>
            </w:r>
          </w:p>
        </w:tc>
        <w:tc>
          <w:tcPr>
            <w:tcW w:w="1028" w:type="dxa"/>
            <w:noWrap/>
            <w:vAlign w:val="bottom"/>
          </w:tcPr>
          <w:p w:rsidR="00580A25" w:rsidRPr="00580A25" w:rsidRDefault="00580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80A25">
              <w:rPr>
                <w:rFonts w:cs="Arial"/>
                <w:sz w:val="20"/>
                <w:szCs w:val="20"/>
              </w:rPr>
              <w:t>4.2%</w:t>
            </w:r>
          </w:p>
        </w:tc>
        <w:tc>
          <w:tcPr>
            <w:tcW w:w="1332" w:type="dxa"/>
            <w:noWrap/>
            <w:vAlign w:val="bottom"/>
          </w:tcPr>
          <w:p w:rsidR="00580A25" w:rsidRPr="00580A25" w:rsidRDefault="00580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80A25">
              <w:rPr>
                <w:rFonts w:cs="Arial"/>
                <w:sz w:val="20"/>
                <w:szCs w:val="20"/>
              </w:rPr>
              <w:t>4.3%</w:t>
            </w:r>
          </w:p>
        </w:tc>
        <w:tc>
          <w:tcPr>
            <w:tcW w:w="1180" w:type="dxa"/>
            <w:noWrap/>
            <w:vAlign w:val="bottom"/>
          </w:tcPr>
          <w:p w:rsidR="00580A25" w:rsidRPr="00580A25" w:rsidRDefault="00580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80A25">
              <w:rPr>
                <w:rFonts w:cs="Arial"/>
                <w:sz w:val="20"/>
                <w:szCs w:val="20"/>
              </w:rPr>
              <w:t>4.4%</w:t>
            </w:r>
          </w:p>
        </w:tc>
      </w:tr>
      <w:tr w:rsidR="009E4AAB" w:rsidRPr="000C7749" w:rsidTr="00B3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E4AAB" w:rsidRPr="000C7749" w:rsidRDefault="009E4AA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4AAB" w:rsidRPr="009E4AAB" w:rsidRDefault="009E4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7.2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9.6%</w:t>
            </w:r>
          </w:p>
        </w:tc>
        <w:tc>
          <w:tcPr>
            <w:tcW w:w="102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9.9%</w:t>
            </w:r>
          </w:p>
        </w:tc>
        <w:tc>
          <w:tcPr>
            <w:tcW w:w="1332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0.1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0.1%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>ource: Virginia Department of Education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D94B34" w:rsidRPr="00B54127" w:rsidRDefault="00D94B34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On-time Graduation Rate</w:t>
      </w:r>
    </w:p>
    <w:tbl>
      <w:tblPr>
        <w:tblStyle w:val="LightList-Accent4"/>
        <w:tblW w:w="978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080"/>
        <w:gridCol w:w="1710"/>
        <w:gridCol w:w="990"/>
        <w:gridCol w:w="1800"/>
      </w:tblGrid>
      <w:tr w:rsidR="000C7749" w:rsidRPr="000C774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3</w:t>
            </w:r>
          </w:p>
        </w:tc>
        <w:tc>
          <w:tcPr>
            <w:tcW w:w="2790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4</w:t>
            </w:r>
          </w:p>
        </w:tc>
        <w:tc>
          <w:tcPr>
            <w:tcW w:w="2790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5</w:t>
            </w:r>
          </w:p>
        </w:tc>
      </w:tr>
      <w:tr w:rsidR="000C7749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</w:tr>
      <w:tr w:rsidR="00580A25" w:rsidRPr="000C7749" w:rsidTr="00580A2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80A25" w:rsidRPr="000C7749" w:rsidRDefault="00580A2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062" w:type="dxa"/>
            <w:noWrap/>
            <w:vAlign w:val="center"/>
          </w:tcPr>
          <w:p w:rsidR="00580A25" w:rsidRPr="00580A25" w:rsidRDefault="00580A25" w:rsidP="0058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.4</w:t>
            </w:r>
          </w:p>
        </w:tc>
        <w:tc>
          <w:tcPr>
            <w:tcW w:w="1560" w:type="dxa"/>
            <w:noWrap/>
            <w:vAlign w:val="center"/>
          </w:tcPr>
          <w:p w:rsidR="00580A25" w:rsidRPr="00580A25" w:rsidRDefault="00580A25" w:rsidP="0058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.0</w:t>
            </w:r>
          </w:p>
        </w:tc>
        <w:tc>
          <w:tcPr>
            <w:tcW w:w="1080" w:type="dxa"/>
            <w:noWrap/>
            <w:vAlign w:val="center"/>
          </w:tcPr>
          <w:p w:rsidR="00580A25" w:rsidRPr="00580A25" w:rsidRDefault="00580A25" w:rsidP="0058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.5</w:t>
            </w:r>
          </w:p>
        </w:tc>
        <w:tc>
          <w:tcPr>
            <w:tcW w:w="1710" w:type="dxa"/>
            <w:noWrap/>
            <w:vAlign w:val="center"/>
          </w:tcPr>
          <w:p w:rsidR="00580A25" w:rsidRPr="00580A25" w:rsidRDefault="00580A25" w:rsidP="0058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.1</w:t>
            </w:r>
          </w:p>
        </w:tc>
        <w:tc>
          <w:tcPr>
            <w:tcW w:w="990" w:type="dxa"/>
            <w:noWrap/>
            <w:vAlign w:val="center"/>
          </w:tcPr>
          <w:p w:rsidR="00580A25" w:rsidRPr="00580A25" w:rsidRDefault="00580A25" w:rsidP="0058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.7</w:t>
            </w:r>
          </w:p>
        </w:tc>
        <w:tc>
          <w:tcPr>
            <w:tcW w:w="1800" w:type="dxa"/>
            <w:noWrap/>
            <w:vAlign w:val="center"/>
          </w:tcPr>
          <w:p w:rsidR="00580A25" w:rsidRPr="00580A25" w:rsidRDefault="00580A25" w:rsidP="0058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.3</w:t>
            </w:r>
          </w:p>
        </w:tc>
      </w:tr>
      <w:tr w:rsidR="000C7749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VA</w:t>
            </w:r>
          </w:p>
        </w:tc>
        <w:tc>
          <w:tcPr>
            <w:tcW w:w="1062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1</w:t>
            </w:r>
          </w:p>
        </w:tc>
        <w:tc>
          <w:tcPr>
            <w:tcW w:w="156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1</w:t>
            </w:r>
          </w:p>
        </w:tc>
        <w:tc>
          <w:tcPr>
            <w:tcW w:w="108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9</w:t>
            </w:r>
          </w:p>
        </w:tc>
        <w:tc>
          <w:tcPr>
            <w:tcW w:w="171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3</w:t>
            </w:r>
          </w:p>
        </w:tc>
        <w:tc>
          <w:tcPr>
            <w:tcW w:w="99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180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</w:tr>
    </w:tbl>
    <w:p w:rsidR="000C7749" w:rsidRPr="000A7B4A" w:rsidRDefault="00302E52" w:rsidP="0075671C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: Virginia Department of Education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B54127" w:rsidRDefault="00F25213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Educational Attainment</w:t>
      </w:r>
    </w:p>
    <w:tbl>
      <w:tblPr>
        <w:tblStyle w:val="LightList-Accent5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20"/>
        <w:gridCol w:w="990"/>
      </w:tblGrid>
      <w:tr w:rsidR="00860E00" w:rsidRPr="000A7B4A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0A7B4A" w:rsidRDefault="00860E00" w:rsidP="008E16C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60E00" w:rsidRPr="005E651A" w:rsidRDefault="00C66641" w:rsidP="00860E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  <w:r w:rsidR="00860E00" w:rsidRPr="005E651A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990" w:type="dxa"/>
          </w:tcPr>
          <w:p w:rsidR="00860E00" w:rsidRPr="005E651A" w:rsidRDefault="00860E00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VA (%)</w:t>
            </w:r>
          </w:p>
        </w:tc>
      </w:tr>
      <w:tr w:rsidR="002044C7" w:rsidRPr="000A7B4A" w:rsidTr="0055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044C7" w:rsidRPr="005E651A" w:rsidRDefault="002044C7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High School</w:t>
            </w:r>
          </w:p>
        </w:tc>
        <w:tc>
          <w:tcPr>
            <w:tcW w:w="1620" w:type="dxa"/>
            <w:vAlign w:val="bottom"/>
          </w:tcPr>
          <w:p w:rsidR="002044C7" w:rsidRPr="002044C7" w:rsidRDefault="00E70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0" w:type="dxa"/>
          </w:tcPr>
          <w:p w:rsidR="002044C7" w:rsidRPr="000A7B4A" w:rsidRDefault="002044C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88</w:t>
            </w:r>
          </w:p>
        </w:tc>
      </w:tr>
      <w:tr w:rsidR="002044C7" w:rsidRPr="000A7B4A" w:rsidTr="00552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044C7" w:rsidRPr="005E651A" w:rsidRDefault="002044C7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Bachelors</w:t>
            </w:r>
          </w:p>
        </w:tc>
        <w:tc>
          <w:tcPr>
            <w:tcW w:w="1620" w:type="dxa"/>
            <w:vAlign w:val="bottom"/>
          </w:tcPr>
          <w:p w:rsidR="002044C7" w:rsidRPr="002044C7" w:rsidRDefault="00E70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2044C7" w:rsidRPr="000A7B4A" w:rsidRDefault="002044C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36</w:t>
            </w:r>
          </w:p>
        </w:tc>
      </w:tr>
      <w:tr w:rsidR="002044C7" w:rsidRPr="000A7B4A" w:rsidTr="0055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044C7" w:rsidRPr="005E651A" w:rsidRDefault="002044C7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Graduate or Professional</w:t>
            </w:r>
          </w:p>
        </w:tc>
        <w:tc>
          <w:tcPr>
            <w:tcW w:w="1620" w:type="dxa"/>
            <w:vAlign w:val="bottom"/>
          </w:tcPr>
          <w:p w:rsidR="002044C7" w:rsidRPr="002044C7" w:rsidRDefault="00E70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2044C7" w:rsidRPr="000A7B4A" w:rsidRDefault="002044C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15</w:t>
            </w:r>
          </w:p>
        </w:tc>
      </w:tr>
    </w:tbl>
    <w:p w:rsidR="000A7B4A" w:rsidRPr="000A7B4A" w:rsidRDefault="00B54127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02E52">
        <w:rPr>
          <w:sz w:val="20"/>
          <w:szCs w:val="20"/>
        </w:rPr>
        <w:t xml:space="preserve">    S</w:t>
      </w:r>
      <w:r w:rsidR="000A7B4A" w:rsidRPr="000A7B4A">
        <w:rPr>
          <w:sz w:val="20"/>
          <w:szCs w:val="20"/>
        </w:rPr>
        <w:t>ource: U.S. Census Bureau: American Community Survey 5 Year Estimates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B54127" w:rsidRDefault="00F25213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>Socioeconomic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F25213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Median Household Income</w:t>
      </w:r>
      <w:r w:rsidR="000A0128" w:rsidRPr="00B54127">
        <w:rPr>
          <w:b/>
          <w:bCs/>
        </w:rPr>
        <w:t>, 2014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54127" w:rsidRPr="00B5412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B54127" w:rsidRPr="000C7749" w:rsidRDefault="00B54127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B54127" w:rsidRPr="00302E52" w:rsidRDefault="00B54127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02E52">
              <w:rPr>
                <w:color w:val="auto"/>
                <w:sz w:val="20"/>
                <w:szCs w:val="20"/>
              </w:rPr>
              <w:t>Median Household Income</w:t>
            </w:r>
          </w:p>
        </w:tc>
      </w:tr>
      <w:tr w:rsidR="00B54127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54127" w:rsidRPr="000C7749" w:rsidRDefault="00C66641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430" w:type="dxa"/>
            <w:noWrap/>
            <w:hideMark/>
          </w:tcPr>
          <w:p w:rsidR="00B54127" w:rsidRPr="000C7749" w:rsidRDefault="00B63565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1,762</w:t>
            </w:r>
          </w:p>
        </w:tc>
      </w:tr>
      <w:tr w:rsidR="00B54127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54127" w:rsidRPr="000C7749" w:rsidRDefault="00622CD1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  <w:hideMark/>
          </w:tcPr>
          <w:p w:rsidR="00B54127" w:rsidRPr="000C7749" w:rsidRDefault="00622CD1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4,923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>ource: U.S. Census Bureau, Small Area Income and Poverty Estimates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F25213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54127">
        <w:rPr>
          <w:b/>
        </w:rPr>
        <w:t>Federal Poverty Guidelines</w:t>
      </w:r>
      <w:r w:rsidR="000A0128" w:rsidRPr="00B54127">
        <w:rPr>
          <w:b/>
        </w:rPr>
        <w:t xml:space="preserve"> for 2015</w:t>
      </w:r>
    </w:p>
    <w:tbl>
      <w:tblPr>
        <w:tblStyle w:val="LightShading-Accent2"/>
        <w:tblW w:w="244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275"/>
        <w:gridCol w:w="117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:rsidR="000A0128" w:rsidRPr="00302E52" w:rsidRDefault="000A0128" w:rsidP="008E16C4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# of Persons in Household</w:t>
            </w:r>
          </w:p>
        </w:tc>
        <w:tc>
          <w:tcPr>
            <w:tcW w:w="1170" w:type="dxa"/>
            <w:hideMark/>
          </w:tcPr>
          <w:p w:rsidR="000A0128" w:rsidRPr="00302E52" w:rsidRDefault="000A0128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Poverty Guideline</w:t>
            </w:r>
          </w:p>
        </w:tc>
      </w:tr>
      <w:tr w:rsidR="00302E52" w:rsidRPr="00302E52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11,770</w:t>
            </w:r>
          </w:p>
        </w:tc>
      </w:tr>
      <w:tr w:rsidR="00302E52" w:rsidRPr="00302E52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15,930</w:t>
            </w:r>
          </w:p>
        </w:tc>
      </w:tr>
      <w:tr w:rsidR="00302E52" w:rsidRPr="00302E52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20,090</w:t>
            </w:r>
          </w:p>
        </w:tc>
      </w:tr>
      <w:tr w:rsidR="00302E52" w:rsidRPr="00302E52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Cs/>
                <w:color w:val="auto"/>
                <w:sz w:val="20"/>
                <w:szCs w:val="20"/>
              </w:rPr>
              <w:t>$24,250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>ource: U.S. Department of Health and Human Services</w:t>
      </w:r>
    </w:p>
    <w:p w:rsidR="003F0891" w:rsidRDefault="003F0891" w:rsidP="008E16C4">
      <w:pPr>
        <w:spacing w:after="0" w:line="240" w:lineRule="auto"/>
        <w:rPr>
          <w:b/>
          <w:bCs/>
        </w:rPr>
      </w:pPr>
    </w:p>
    <w:p w:rsidR="00F25213" w:rsidRDefault="00F25213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 xml:space="preserve">Persons in Poverty, </w:t>
      </w:r>
      <w:r w:rsidRPr="00F25213">
        <w:t>2014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1044"/>
        <w:gridCol w:w="1080"/>
        <w:gridCol w:w="1530"/>
      </w:tblGrid>
      <w:tr w:rsidR="000A0128" w:rsidRPr="002D6BA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0A0128" w:rsidP="008E16C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All Ages (%)</w:t>
            </w:r>
          </w:p>
        </w:tc>
        <w:tc>
          <w:tcPr>
            <w:tcW w:w="1080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ildren (%)</w:t>
            </w:r>
          </w:p>
        </w:tc>
        <w:tc>
          <w:tcPr>
            <w:tcW w:w="1530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</w:t>
            </w:r>
            <w:r>
              <w:rPr>
                <w:sz w:val="20"/>
                <w:szCs w:val="20"/>
              </w:rPr>
              <w:t xml:space="preserve"> from</w:t>
            </w:r>
            <w:r w:rsidRPr="002D6BA7">
              <w:rPr>
                <w:sz w:val="20"/>
                <w:szCs w:val="20"/>
              </w:rPr>
              <w:t xml:space="preserve"> 2010-14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0A0128" w:rsidRPr="002D6BA7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C66641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044" w:type="dxa"/>
          </w:tcPr>
          <w:p w:rsidR="000A0128" w:rsidRPr="002D6BA7" w:rsidRDefault="00C11E9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0A0128" w:rsidRPr="002D6BA7" w:rsidRDefault="00C11E9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:rsidR="000A0128" w:rsidRPr="002D6BA7" w:rsidRDefault="00C11E9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</w:t>
            </w:r>
          </w:p>
        </w:tc>
      </w:tr>
      <w:tr w:rsidR="000A0128" w:rsidRPr="002D6BA7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9F592A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044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>ource: U.S. Census Bureau, Small Area Income and Poverty Estimates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Default="00302E52" w:rsidP="008E16C4">
      <w:pPr>
        <w:spacing w:after="0" w:line="240" w:lineRule="auto"/>
        <w:rPr>
          <w:sz w:val="20"/>
          <w:szCs w:val="20"/>
        </w:rPr>
      </w:pPr>
    </w:p>
    <w:p w:rsidR="00351F94" w:rsidRDefault="00351F94" w:rsidP="008E16C4">
      <w:pPr>
        <w:spacing w:after="0" w:line="240" w:lineRule="auto"/>
        <w:rPr>
          <w:sz w:val="20"/>
          <w:szCs w:val="20"/>
        </w:rPr>
      </w:pPr>
    </w:p>
    <w:p w:rsidR="00331340" w:rsidRDefault="00331340" w:rsidP="008E16C4">
      <w:pPr>
        <w:spacing w:after="0" w:line="240" w:lineRule="auto"/>
        <w:rPr>
          <w:sz w:val="20"/>
          <w:szCs w:val="20"/>
        </w:rPr>
      </w:pPr>
    </w:p>
    <w:p w:rsidR="00351F94" w:rsidRPr="00302E52" w:rsidRDefault="00351F94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F25213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2E52">
        <w:rPr>
          <w:b/>
          <w:bCs/>
        </w:rPr>
        <w:t>Households Receiving Supplemental Nutrition Assistance Program (SNAP) Benefits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728"/>
        <w:gridCol w:w="3060"/>
        <w:gridCol w:w="3060"/>
      </w:tblGrid>
      <w:tr w:rsidR="002D6BA7" w:rsidRPr="002D6BA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2D6BA7" w:rsidP="008E16C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 from 2010-2014 (%)</w:t>
            </w: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 from 2012-2014 (%)</w:t>
            </w:r>
          </w:p>
        </w:tc>
      </w:tr>
      <w:tr w:rsidR="002D6BA7" w:rsidRPr="002D6BA7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C66641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3060" w:type="dxa"/>
          </w:tcPr>
          <w:p w:rsidR="002D6BA7" w:rsidRPr="002D6BA7" w:rsidRDefault="00C30AA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2D6BA7" w:rsidRPr="002D6BA7" w:rsidRDefault="00C30AA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2D6BA7" w:rsidRPr="002D6BA7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9F592A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060" w:type="dxa"/>
          </w:tcPr>
          <w:p w:rsidR="002D6BA7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2D6BA7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>: Virginia Department of Social Services, SNAP participation report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F25213" w:rsidRDefault="009B5641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 xml:space="preserve">Students Eligible for Free or </w:t>
      </w:r>
      <w:r w:rsidR="00F25213" w:rsidRPr="00302E52">
        <w:rPr>
          <w:b/>
          <w:bCs/>
        </w:rPr>
        <w:t>Reduced Lunch</w:t>
      </w:r>
      <w:r>
        <w:t xml:space="preserve">, </w:t>
      </w:r>
      <w:r w:rsidR="00F25213" w:rsidRPr="00F25213">
        <w:t>2014-2015 School Year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302E52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02E52">
              <w:rPr>
                <w:sz w:val="20"/>
                <w:szCs w:val="20"/>
              </w:rPr>
              <w:t>Percent Eligible</w:t>
            </w:r>
            <w:r w:rsidR="00B07300">
              <w:rPr>
                <w:sz w:val="20"/>
                <w:szCs w:val="20"/>
              </w:rPr>
              <w:t xml:space="preserve"> (%)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C66641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430" w:type="dxa"/>
            <w:noWrap/>
            <w:hideMark/>
          </w:tcPr>
          <w:p w:rsidR="00302E52" w:rsidRPr="00D11805" w:rsidRDefault="005E74A6" w:rsidP="00C66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</w:tcPr>
          <w:p w:rsidR="00302E52" w:rsidRDefault="00B07300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>ource: Virginia Department of Education, Free, and Reduced-Price Lunch Program Eligibility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9B5641" w:rsidRDefault="00F25213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>Unemployment Rate</w:t>
      </w:r>
      <w:r w:rsidRPr="00F25213">
        <w:t>, 2014</w:t>
      </w:r>
      <w:r w:rsidR="000A0128">
        <w:t xml:space="preserve"> 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BFBFBF" w:themeFill="background1" w:themeFillShade="BF"/>
            <w:hideMark/>
          </w:tcPr>
          <w:p w:rsidR="00302E52" w:rsidRPr="00302E52" w:rsidRDefault="00302E52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Percent Unemployed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C66641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430" w:type="dxa"/>
            <w:noWrap/>
            <w:hideMark/>
          </w:tcPr>
          <w:p w:rsidR="00302E52" w:rsidRPr="00D11805" w:rsidRDefault="008E5816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</w:tcPr>
          <w:p w:rsidR="00302E52" w:rsidRDefault="00302E52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>ource: Bureau of Labor Statistics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F25213" w:rsidRPr="00302E52" w:rsidRDefault="00F25213" w:rsidP="00302E5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302E52">
        <w:rPr>
          <w:rStyle w:val="SubtleEmphasis"/>
          <w:b/>
          <w:i w:val="0"/>
          <w:color w:val="auto"/>
          <w:sz w:val="24"/>
          <w:szCs w:val="26"/>
          <w:u w:val="single"/>
        </w:rPr>
        <w:t>Health Resource Availability</w:t>
      </w: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F25213" w:rsidP="00302E52">
      <w:pPr>
        <w:pStyle w:val="ListParagraph"/>
        <w:numPr>
          <w:ilvl w:val="0"/>
          <w:numId w:val="12"/>
        </w:numPr>
        <w:spacing w:after="0" w:line="240" w:lineRule="auto"/>
      </w:pPr>
      <w:r w:rsidRPr="00302E52">
        <w:rPr>
          <w:b/>
          <w:bCs/>
        </w:rPr>
        <w:t>Estimated</w:t>
      </w:r>
      <w:r w:rsidR="00DA2624" w:rsidRPr="00302E52">
        <w:rPr>
          <w:b/>
          <w:bCs/>
        </w:rPr>
        <w:t xml:space="preserve"> Uninsured Children (Under Age 19 Years), </w:t>
      </w:r>
      <w:r w:rsidR="00E37024">
        <w:t>2013</w:t>
      </w:r>
    </w:p>
    <w:tbl>
      <w:tblPr>
        <w:tblStyle w:val="LightList-Accent1"/>
        <w:tblW w:w="669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04"/>
        <w:gridCol w:w="1704"/>
        <w:gridCol w:w="1704"/>
      </w:tblGrid>
      <w:tr w:rsidR="00A86405" w:rsidRPr="00DA2624" w:rsidTr="00A8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Pr="00EC3899" w:rsidRDefault="00A86405" w:rsidP="008E16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Pr="00EC3899" w:rsidRDefault="00A86405" w:rsidP="00DA54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Est</w:t>
            </w:r>
            <w:r>
              <w:rPr>
                <w:color w:val="auto"/>
                <w:sz w:val="20"/>
                <w:szCs w:val="20"/>
              </w:rPr>
              <w:t>imated Uninsured Households &lt;138% of FPL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 xml:space="preserve">Estimated Uninsured Households </w:t>
            </w:r>
          </w:p>
          <w:p w:rsidR="00A86405" w:rsidRPr="00EC3899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&lt; </w:t>
            </w:r>
            <w:proofErr w:type="gramStart"/>
            <w:r>
              <w:rPr>
                <w:color w:val="auto"/>
                <w:sz w:val="20"/>
                <w:szCs w:val="20"/>
              </w:rPr>
              <w:t>or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= </w:t>
            </w:r>
            <w:r w:rsidRPr="00EC3899">
              <w:rPr>
                <w:color w:val="auto"/>
                <w:sz w:val="20"/>
                <w:szCs w:val="20"/>
              </w:rPr>
              <w:t>200% of FPL</w:t>
            </w:r>
            <w:r>
              <w:rPr>
                <w:color w:val="auto"/>
                <w:sz w:val="20"/>
                <w:szCs w:val="20"/>
              </w:rPr>
              <w:t>,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Estim</w:t>
            </w:r>
            <w:r>
              <w:rPr>
                <w:color w:val="auto"/>
                <w:sz w:val="20"/>
                <w:szCs w:val="20"/>
              </w:rPr>
              <w:t xml:space="preserve">ated Uninsured from Households </w:t>
            </w:r>
          </w:p>
          <w:p w:rsidR="00A86405" w:rsidRPr="00EC3899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&lt; </w:t>
            </w:r>
            <w:proofErr w:type="gramStart"/>
            <w:r>
              <w:rPr>
                <w:color w:val="auto"/>
                <w:sz w:val="20"/>
                <w:szCs w:val="20"/>
              </w:rPr>
              <w:t>or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= </w:t>
            </w:r>
            <w:r w:rsidRPr="00EC3899">
              <w:rPr>
                <w:color w:val="auto"/>
                <w:sz w:val="20"/>
                <w:szCs w:val="20"/>
              </w:rPr>
              <w:t xml:space="preserve">200% of FPL, </w:t>
            </w:r>
            <w:r>
              <w:rPr>
                <w:color w:val="auto"/>
                <w:sz w:val="20"/>
                <w:szCs w:val="20"/>
              </w:rPr>
              <w:t>(%)</w:t>
            </w:r>
          </w:p>
        </w:tc>
      </w:tr>
      <w:tr w:rsidR="00A86405" w:rsidRPr="00DA2624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C66641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A24D39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A24D39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A24D39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</w:tr>
      <w:tr w:rsidR="00A86405" w:rsidRPr="00DA2624" w:rsidTr="00A86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FFFF" w:themeFill="background1"/>
          </w:tcPr>
          <w:p w:rsidR="00A86405" w:rsidRPr="00DA2624" w:rsidRDefault="00A8640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</w:tbl>
    <w:p w:rsidR="002953A2" w:rsidRDefault="0075671C" w:rsidP="0075671C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953A2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: Vi</w:t>
      </w:r>
      <w:r w:rsidR="00A86405">
        <w:rPr>
          <w:sz w:val="20"/>
          <w:szCs w:val="20"/>
        </w:rPr>
        <w:t xml:space="preserve">rginia Atlas of Community </w:t>
      </w:r>
      <w:r w:rsidR="002953A2">
        <w:rPr>
          <w:sz w:val="20"/>
          <w:szCs w:val="20"/>
        </w:rPr>
        <w:t>Health</w:t>
      </w: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F25213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25213">
        <w:rPr>
          <w:b/>
          <w:bCs/>
        </w:rPr>
        <w:t>Es</w:t>
      </w:r>
      <w:r w:rsidR="00A25B5B">
        <w:rPr>
          <w:b/>
          <w:bCs/>
        </w:rPr>
        <w:t>timated Uninsured</w:t>
      </w:r>
      <w:r w:rsidR="00A86405">
        <w:rPr>
          <w:b/>
          <w:bCs/>
        </w:rPr>
        <w:t xml:space="preserve"> Adults</w:t>
      </w:r>
      <w:r w:rsidR="00A25B5B">
        <w:rPr>
          <w:b/>
          <w:bCs/>
        </w:rPr>
        <w:t xml:space="preserve">, 18-64 Years, </w:t>
      </w:r>
      <w:r w:rsidRPr="00F25213">
        <w:t>2013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2953A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2953A2" w:rsidRPr="000C7749" w:rsidRDefault="002953A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2953A2" w:rsidRPr="00302E52" w:rsidRDefault="002953A2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Uninsured</w:t>
            </w:r>
            <w:r w:rsidR="00A86405">
              <w:rPr>
                <w:sz w:val="20"/>
                <w:szCs w:val="20"/>
              </w:rPr>
              <w:t xml:space="preserve"> (%)</w:t>
            </w:r>
          </w:p>
        </w:tc>
      </w:tr>
      <w:tr w:rsidR="002953A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2953A2" w:rsidRPr="000C7749" w:rsidRDefault="00C66641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430" w:type="dxa"/>
            <w:noWrap/>
            <w:hideMark/>
          </w:tcPr>
          <w:p w:rsidR="002953A2" w:rsidRPr="00A86405" w:rsidRDefault="00A20161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953A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2953A2" w:rsidRPr="000C7749" w:rsidRDefault="00A86405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  <w:hideMark/>
          </w:tcPr>
          <w:p w:rsidR="002953A2" w:rsidRPr="000C7749" w:rsidRDefault="00A86405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A25B5B" w:rsidRDefault="002953A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>ource: U.S. Census Bureau: Small Area Health Insurance Estimates</w:t>
      </w:r>
    </w:p>
    <w:p w:rsidR="002953A2" w:rsidRPr="002953A2" w:rsidRDefault="002953A2" w:rsidP="002953A2">
      <w:pPr>
        <w:pStyle w:val="ListParagraph"/>
        <w:spacing w:after="0" w:line="240" w:lineRule="auto"/>
        <w:rPr>
          <w:sz w:val="14"/>
          <w:szCs w:val="20"/>
        </w:rPr>
      </w:pPr>
    </w:p>
    <w:p w:rsidR="00A25B5B" w:rsidRDefault="00F25213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>H</w:t>
      </w:r>
      <w:r w:rsidR="00A25B5B" w:rsidRPr="002953A2">
        <w:rPr>
          <w:b/>
          <w:bCs/>
        </w:rPr>
        <w:t>ealth Insurance Coverage by Age</w:t>
      </w:r>
      <w:r w:rsidR="001E5499" w:rsidRPr="002953A2">
        <w:rPr>
          <w:b/>
          <w:bCs/>
        </w:rPr>
        <w:t xml:space="preserve"> Group</w:t>
      </w:r>
      <w:r w:rsidR="00A25B5B" w:rsidRPr="002953A2">
        <w:rPr>
          <w:b/>
          <w:bCs/>
        </w:rPr>
        <w:t xml:space="preserve">, </w:t>
      </w:r>
      <w:r w:rsidRPr="00F25213">
        <w:t>Virginia, 2009</w:t>
      </w: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2187"/>
        <w:gridCol w:w="1472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3F0891" w:rsidRDefault="001E5499" w:rsidP="008E16C4">
            <w:pPr>
              <w:jc w:val="center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ge Group</w:t>
            </w:r>
          </w:p>
        </w:tc>
        <w:tc>
          <w:tcPr>
            <w:tcW w:w="1472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Virginia (%)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&lt; 18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0.1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31.2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.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8-64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1.8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7.5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7.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5+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9.9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5.2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0.7</w:t>
            </w:r>
          </w:p>
        </w:tc>
      </w:tr>
    </w:tbl>
    <w:p w:rsidR="00A25B5B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>Source: U.S. Census Bureau Current Population Survey, 2009 Annual Social &amp; Economic Supplement</w:t>
      </w:r>
    </w:p>
    <w:p w:rsidR="00A86405" w:rsidRDefault="00A86405" w:rsidP="0075671C">
      <w:pPr>
        <w:spacing w:after="0" w:line="240" w:lineRule="auto"/>
        <w:ind w:left="1080"/>
        <w:rPr>
          <w:sz w:val="20"/>
          <w:szCs w:val="20"/>
        </w:rPr>
      </w:pPr>
    </w:p>
    <w:p w:rsidR="00351F94" w:rsidRDefault="00351F94" w:rsidP="0075671C">
      <w:pPr>
        <w:spacing w:after="0" w:line="240" w:lineRule="auto"/>
        <w:ind w:left="1080"/>
        <w:rPr>
          <w:sz w:val="20"/>
          <w:szCs w:val="20"/>
        </w:rPr>
      </w:pPr>
    </w:p>
    <w:p w:rsidR="00C72659" w:rsidRDefault="00C72659" w:rsidP="0075671C">
      <w:pPr>
        <w:spacing w:after="0" w:line="240" w:lineRule="auto"/>
        <w:ind w:left="1080"/>
        <w:rPr>
          <w:sz w:val="20"/>
          <w:szCs w:val="20"/>
        </w:rPr>
      </w:pPr>
    </w:p>
    <w:p w:rsidR="00351F94" w:rsidRPr="001E5499" w:rsidRDefault="00351F94" w:rsidP="0075671C">
      <w:pPr>
        <w:spacing w:after="0" w:line="240" w:lineRule="auto"/>
        <w:ind w:left="1080"/>
        <w:rPr>
          <w:sz w:val="20"/>
          <w:szCs w:val="20"/>
        </w:rPr>
      </w:pPr>
    </w:p>
    <w:p w:rsidR="00F25213" w:rsidRDefault="00F25213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>He</w:t>
      </w:r>
      <w:r w:rsidR="001E5499" w:rsidRPr="002953A2">
        <w:rPr>
          <w:b/>
          <w:bCs/>
        </w:rPr>
        <w:t xml:space="preserve">alth Insurance Coverage by Type </w:t>
      </w:r>
      <w:r w:rsidR="001E5499">
        <w:t xml:space="preserve">for Adults Age 19-64 Years, </w:t>
      </w:r>
      <w:r w:rsidRPr="00F25213">
        <w:t>2014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178"/>
        <w:gridCol w:w="1350"/>
        <w:gridCol w:w="990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Type of Insurance</w:t>
            </w:r>
          </w:p>
        </w:tc>
        <w:tc>
          <w:tcPr>
            <w:tcW w:w="1350" w:type="dxa"/>
          </w:tcPr>
          <w:p w:rsidR="001E5499" w:rsidRPr="003F0891" w:rsidRDefault="001E5499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Virginia (%)</w:t>
            </w:r>
          </w:p>
        </w:tc>
        <w:tc>
          <w:tcPr>
            <w:tcW w:w="990" w:type="dxa"/>
          </w:tcPr>
          <w:p w:rsidR="001E5499" w:rsidRPr="003F0891" w:rsidRDefault="001E5499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U.S. (%)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Employer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9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n-Group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8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Medicaid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4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Other Public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Uninsured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4</w:t>
            </w:r>
          </w:p>
        </w:tc>
      </w:tr>
    </w:tbl>
    <w:p w:rsidR="001E5499" w:rsidRPr="00377D1C" w:rsidRDefault="002953A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>ource: Kaiser Family Foundation</w:t>
      </w:r>
    </w:p>
    <w:p w:rsidR="00DA4F18" w:rsidRDefault="00DA4F18" w:rsidP="008E16C4">
      <w:pPr>
        <w:spacing w:after="0" w:line="240" w:lineRule="auto"/>
        <w:rPr>
          <w:b/>
          <w:bCs/>
        </w:rPr>
      </w:pPr>
    </w:p>
    <w:p w:rsidR="00F25213" w:rsidRDefault="009862A7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 xml:space="preserve">Medicaid Spending &amp; Enrollment </w:t>
      </w:r>
      <w:r w:rsidR="00F25213" w:rsidRPr="002953A2">
        <w:rPr>
          <w:b/>
          <w:bCs/>
        </w:rPr>
        <w:t>by Enrollment Group in VA</w:t>
      </w:r>
      <w:r>
        <w:t xml:space="preserve"> in </w:t>
      </w:r>
      <w:r w:rsidR="00F25213" w:rsidRPr="002953A2">
        <w:rPr>
          <w:b/>
          <w:bCs/>
        </w:rPr>
        <w:t>2011</w:t>
      </w:r>
      <w:r>
        <w:t xml:space="preserve"> </w:t>
      </w:r>
      <w:r w:rsidR="00F25213" w:rsidRPr="00F25213">
        <w:t>(Federal Fiscal Year)</w:t>
      </w:r>
    </w:p>
    <w:tbl>
      <w:tblPr>
        <w:tblStyle w:val="LightShading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20"/>
        <w:gridCol w:w="1440"/>
        <w:gridCol w:w="1650"/>
      </w:tblGrid>
      <w:tr w:rsidR="00377D1C" w:rsidRPr="003F0891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Enrollee Group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Enrollment (%)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Spending per Enrollee (%)</w:t>
            </w:r>
          </w:p>
        </w:tc>
      </w:tr>
      <w:tr w:rsidR="00377D1C" w:rsidRPr="003F0891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Children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55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24</w:t>
            </w:r>
          </w:p>
        </w:tc>
      </w:tr>
      <w:tr w:rsidR="00377D1C" w:rsidRPr="003F0891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ged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1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9</w:t>
            </w:r>
          </w:p>
        </w:tc>
      </w:tr>
      <w:tr w:rsidR="00377D1C" w:rsidRPr="003F0891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dult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7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2</w:t>
            </w:r>
          </w:p>
        </w:tc>
      </w:tr>
      <w:tr w:rsidR="00377D1C" w:rsidRPr="003F0891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Disabled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7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45</w:t>
            </w:r>
          </w:p>
        </w:tc>
      </w:tr>
    </w:tbl>
    <w:p w:rsidR="00E33EC1" w:rsidRPr="00377D1C" w:rsidRDefault="002953A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>ource: Kaiser Family Foundation</w:t>
      </w:r>
    </w:p>
    <w:p w:rsidR="00DA4F18" w:rsidRDefault="00DA4F18" w:rsidP="008E16C4">
      <w:pPr>
        <w:spacing w:after="0" w:line="240" w:lineRule="auto"/>
        <w:rPr>
          <w:b/>
        </w:rPr>
      </w:pPr>
    </w:p>
    <w:p w:rsidR="00084F13" w:rsidRDefault="00084F13" w:rsidP="002953A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Medicaid Enrollment, Percent of Population Enrolled, State FY 2015</w:t>
      </w: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1585"/>
        <w:gridCol w:w="1431"/>
        <w:gridCol w:w="1268"/>
      </w:tblGrid>
      <w:tr w:rsidR="00084F13" w:rsidRPr="0007085E" w:rsidTr="00A1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084F13" w:rsidRPr="0007085E" w:rsidRDefault="00084F13" w:rsidP="00A1734E">
            <w:pPr>
              <w:pStyle w:val="ListParagraph"/>
              <w:ind w:left="0"/>
              <w:rPr>
                <w:sz w:val="20"/>
                <w:szCs w:val="20"/>
              </w:rPr>
            </w:pPr>
            <w:r w:rsidRPr="0007085E">
              <w:rPr>
                <w:sz w:val="20"/>
                <w:szCs w:val="20"/>
              </w:rPr>
              <w:t>Age Group</w:t>
            </w:r>
          </w:p>
        </w:tc>
        <w:tc>
          <w:tcPr>
            <w:tcW w:w="1431" w:type="dxa"/>
          </w:tcPr>
          <w:p w:rsidR="00084F13" w:rsidRPr="0007085E" w:rsidRDefault="00084F13" w:rsidP="00A173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  <w:r w:rsidRPr="0007085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68" w:type="dxa"/>
          </w:tcPr>
          <w:p w:rsidR="00084F13" w:rsidRPr="0007085E" w:rsidRDefault="00084F13" w:rsidP="00A173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085E">
              <w:rPr>
                <w:sz w:val="20"/>
                <w:szCs w:val="20"/>
              </w:rPr>
              <w:t>TJHD (%)</w:t>
            </w:r>
          </w:p>
        </w:tc>
      </w:tr>
      <w:tr w:rsidR="00084F13" w:rsidRPr="0007085E" w:rsidTr="00A1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084F13" w:rsidRPr="0007085E" w:rsidRDefault="00084F13" w:rsidP="00A1734E">
            <w:pPr>
              <w:pStyle w:val="ListParagraph"/>
              <w:ind w:left="0"/>
              <w:rPr>
                <w:sz w:val="20"/>
                <w:szCs w:val="20"/>
              </w:rPr>
            </w:pPr>
            <w:r w:rsidRPr="0007085E">
              <w:rPr>
                <w:sz w:val="20"/>
                <w:szCs w:val="20"/>
              </w:rPr>
              <w:t>0-17 Years</w:t>
            </w:r>
          </w:p>
        </w:tc>
        <w:tc>
          <w:tcPr>
            <w:tcW w:w="1431" w:type="dxa"/>
          </w:tcPr>
          <w:p w:rsidR="00084F13" w:rsidRPr="0007085E" w:rsidRDefault="00084F13" w:rsidP="00A1734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68" w:type="dxa"/>
          </w:tcPr>
          <w:p w:rsidR="00084F13" w:rsidRPr="0007085E" w:rsidRDefault="00084F13" w:rsidP="00A1734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085E">
              <w:rPr>
                <w:sz w:val="20"/>
                <w:szCs w:val="20"/>
              </w:rPr>
              <w:t>38</w:t>
            </w:r>
          </w:p>
        </w:tc>
      </w:tr>
      <w:tr w:rsidR="00084F13" w:rsidRPr="0007085E" w:rsidTr="00A1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084F13" w:rsidRPr="0007085E" w:rsidRDefault="00084F13" w:rsidP="00A1734E">
            <w:pPr>
              <w:pStyle w:val="ListParagraph"/>
              <w:ind w:left="0"/>
              <w:rPr>
                <w:sz w:val="20"/>
                <w:szCs w:val="20"/>
              </w:rPr>
            </w:pPr>
            <w:r w:rsidRPr="0007085E">
              <w:rPr>
                <w:sz w:val="20"/>
                <w:szCs w:val="20"/>
              </w:rPr>
              <w:t>18-64 Years</w:t>
            </w:r>
          </w:p>
        </w:tc>
        <w:tc>
          <w:tcPr>
            <w:tcW w:w="1431" w:type="dxa"/>
          </w:tcPr>
          <w:p w:rsidR="00084F13" w:rsidRPr="0007085E" w:rsidRDefault="00084F13" w:rsidP="00A1734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8" w:type="dxa"/>
          </w:tcPr>
          <w:p w:rsidR="00084F13" w:rsidRPr="0007085E" w:rsidRDefault="00084F13" w:rsidP="00A1734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085E">
              <w:rPr>
                <w:sz w:val="20"/>
                <w:szCs w:val="20"/>
              </w:rPr>
              <w:t>9</w:t>
            </w:r>
          </w:p>
        </w:tc>
      </w:tr>
      <w:tr w:rsidR="00084F13" w:rsidRPr="0007085E" w:rsidTr="00A1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084F13" w:rsidRPr="0007085E" w:rsidRDefault="00084F13" w:rsidP="00A1734E">
            <w:pPr>
              <w:pStyle w:val="ListParagraph"/>
              <w:ind w:left="0"/>
              <w:rPr>
                <w:sz w:val="20"/>
                <w:szCs w:val="20"/>
              </w:rPr>
            </w:pPr>
            <w:r w:rsidRPr="0007085E">
              <w:rPr>
                <w:sz w:val="20"/>
                <w:szCs w:val="20"/>
              </w:rPr>
              <w:t>65+ Years</w:t>
            </w:r>
          </w:p>
        </w:tc>
        <w:tc>
          <w:tcPr>
            <w:tcW w:w="1431" w:type="dxa"/>
          </w:tcPr>
          <w:p w:rsidR="00084F13" w:rsidRPr="0007085E" w:rsidRDefault="00084F13" w:rsidP="00A1734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084F13" w:rsidRPr="0007085E" w:rsidRDefault="00084F13" w:rsidP="00A1734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085E">
              <w:rPr>
                <w:sz w:val="20"/>
                <w:szCs w:val="20"/>
              </w:rPr>
              <w:t>8</w:t>
            </w:r>
          </w:p>
        </w:tc>
      </w:tr>
    </w:tbl>
    <w:p w:rsidR="00084F13" w:rsidRPr="00084F13" w:rsidRDefault="00084F13" w:rsidP="00084F13">
      <w:pPr>
        <w:pStyle w:val="ListParagraph"/>
        <w:spacing w:after="0" w:line="240" w:lineRule="auto"/>
        <w:ind w:left="1440"/>
        <w:rPr>
          <w:b/>
        </w:rPr>
      </w:pPr>
      <w:r w:rsidRPr="0007085E">
        <w:rPr>
          <w:sz w:val="20"/>
          <w:szCs w:val="20"/>
        </w:rPr>
        <w:t>Source: Department of Social Services (DSS)</w:t>
      </w:r>
      <w:r>
        <w:rPr>
          <w:sz w:val="20"/>
          <w:szCs w:val="20"/>
        </w:rPr>
        <w:t>:</w:t>
      </w:r>
      <w:r w:rsidRPr="0007085E">
        <w:rPr>
          <w:sz w:val="20"/>
          <w:szCs w:val="20"/>
        </w:rPr>
        <w:t xml:space="preserve"> Local DSS FY 2015 Profile</w:t>
      </w:r>
      <w:bookmarkStart w:id="0" w:name="_GoBack"/>
      <w:bookmarkEnd w:id="0"/>
    </w:p>
    <w:p w:rsidR="00084F13" w:rsidRDefault="00084F13" w:rsidP="00084F13">
      <w:pPr>
        <w:pStyle w:val="ListParagraph"/>
        <w:spacing w:after="0" w:line="240" w:lineRule="auto"/>
        <w:ind w:left="1080"/>
        <w:rPr>
          <w:b/>
        </w:rPr>
      </w:pPr>
    </w:p>
    <w:p w:rsidR="00DF345E" w:rsidRPr="002953A2" w:rsidRDefault="00DF345E" w:rsidP="002953A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2953A2">
        <w:rPr>
          <w:b/>
        </w:rPr>
        <w:t>Primary Care and Mental Health Providers</w:t>
      </w:r>
    </w:p>
    <w:tbl>
      <w:tblPr>
        <w:tblStyle w:val="LightList-Accent1"/>
        <w:tblW w:w="9202" w:type="dxa"/>
        <w:jc w:val="center"/>
        <w:tblInd w:w="2880" w:type="dxa"/>
        <w:tblLook w:val="04A0" w:firstRow="1" w:lastRow="0" w:firstColumn="1" w:lastColumn="0" w:noHBand="0" w:noVBand="1"/>
      </w:tblPr>
      <w:tblGrid>
        <w:gridCol w:w="934"/>
        <w:gridCol w:w="2778"/>
        <w:gridCol w:w="306"/>
        <w:gridCol w:w="1376"/>
        <w:gridCol w:w="1928"/>
        <w:gridCol w:w="1880"/>
      </w:tblGrid>
      <w:tr w:rsidR="002953A2" w:rsidRPr="00377D1C" w:rsidTr="00A8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F0891" w:rsidRDefault="002953A2" w:rsidP="00DA54D9">
            <w:pPr>
              <w:jc w:val="right"/>
            </w:pPr>
            <w:r w:rsidRPr="003F0891">
              <w:t>As of:</w:t>
            </w:r>
          </w:p>
        </w:tc>
        <w:tc>
          <w:tcPr>
            <w:tcW w:w="2778" w:type="dxa"/>
          </w:tcPr>
          <w:p w:rsidR="002953A2" w:rsidRPr="003F0891" w:rsidRDefault="002953A2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0891">
              <w:t>There is:</w:t>
            </w:r>
          </w:p>
        </w:tc>
        <w:tc>
          <w:tcPr>
            <w:tcW w:w="1682" w:type="dxa"/>
            <w:gridSpan w:val="2"/>
          </w:tcPr>
          <w:p w:rsidR="002953A2" w:rsidRPr="003F0891" w:rsidRDefault="002953A2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</w:tcPr>
          <w:p w:rsidR="002953A2" w:rsidRPr="003F0891" w:rsidRDefault="00084F13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eene</w:t>
            </w:r>
          </w:p>
        </w:tc>
        <w:tc>
          <w:tcPr>
            <w:tcW w:w="1880" w:type="dxa"/>
          </w:tcPr>
          <w:p w:rsidR="002953A2" w:rsidRPr="003F0891" w:rsidRDefault="00A86405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ginia</w:t>
            </w:r>
          </w:p>
        </w:tc>
      </w:tr>
      <w:tr w:rsidR="002953A2" w:rsidRPr="00377D1C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2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Primary Care Provider</w:t>
            </w:r>
          </w:p>
        </w:tc>
        <w:tc>
          <w:tcPr>
            <w:tcW w:w="1376" w:type="dxa"/>
            <w:vMerge w:val="restart"/>
            <w:vAlign w:val="center"/>
          </w:tcPr>
          <w:p w:rsidR="002953A2" w:rsidRPr="00377D1C" w:rsidRDefault="002953A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for every</w:t>
            </w:r>
          </w:p>
        </w:tc>
        <w:tc>
          <w:tcPr>
            <w:tcW w:w="1928" w:type="dxa"/>
          </w:tcPr>
          <w:p w:rsidR="002953A2" w:rsidRPr="00377D1C" w:rsidRDefault="000976F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257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4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  <w:tr w:rsidR="002953A2" w:rsidRPr="00377D1C" w:rsidTr="00A86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4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Other Primary Care Provider</w:t>
            </w:r>
          </w:p>
        </w:tc>
        <w:tc>
          <w:tcPr>
            <w:tcW w:w="1376" w:type="dxa"/>
            <w:vMerge/>
          </w:tcPr>
          <w:p w:rsidR="002953A2" w:rsidRPr="00377D1C" w:rsidRDefault="002953A2" w:rsidP="008E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953A2" w:rsidRPr="00377D1C" w:rsidRDefault="000976F8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402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9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  <w:tr w:rsidR="002953A2" w:rsidRPr="00377D1C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4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Mental Health Provider</w:t>
            </w:r>
          </w:p>
        </w:tc>
        <w:tc>
          <w:tcPr>
            <w:tcW w:w="1376" w:type="dxa"/>
            <w:vMerge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953A2" w:rsidRPr="00377D1C" w:rsidRDefault="006813E7" w:rsidP="00C666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4</w:t>
            </w:r>
            <w:r w:rsidR="007C6E12">
              <w:rPr>
                <w:sz w:val="20"/>
                <w:szCs w:val="20"/>
              </w:rPr>
              <w:t xml:space="preserve">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</w:tbl>
    <w:p w:rsidR="00F25213" w:rsidRPr="00E33EC1" w:rsidRDefault="00EC3899" w:rsidP="00EC3899">
      <w:p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S</w:t>
      </w:r>
      <w:r w:rsidR="00E33EC1" w:rsidRPr="00E33EC1">
        <w:rPr>
          <w:sz w:val="20"/>
          <w:szCs w:val="20"/>
        </w:rPr>
        <w:t>ource: U.S. County Health Rankings</w:t>
      </w:r>
    </w:p>
    <w:sectPr w:rsidR="00F25213" w:rsidRPr="00E33EC1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C4" w:rsidRDefault="008E16C4" w:rsidP="00E33EC1">
      <w:pPr>
        <w:spacing w:after="0" w:line="240" w:lineRule="auto"/>
      </w:pPr>
      <w:r>
        <w:separator/>
      </w:r>
    </w:p>
  </w:endnote>
  <w:endnote w:type="continuationSeparator" w:id="0">
    <w:p w:rsidR="008E16C4" w:rsidRDefault="008E16C4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C4" w:rsidRDefault="008E1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F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16C4" w:rsidRDefault="008E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C4" w:rsidRDefault="008E16C4" w:rsidP="00E33EC1">
      <w:pPr>
        <w:spacing w:after="0" w:line="240" w:lineRule="auto"/>
      </w:pPr>
      <w:r>
        <w:separator/>
      </w:r>
    </w:p>
  </w:footnote>
  <w:footnote w:type="continuationSeparator" w:id="0">
    <w:p w:rsidR="008E16C4" w:rsidRDefault="008E16C4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84F13"/>
    <w:rsid w:val="000976F8"/>
    <w:rsid w:val="000A0126"/>
    <w:rsid w:val="000A0128"/>
    <w:rsid w:val="000A7B4A"/>
    <w:rsid w:val="000C7749"/>
    <w:rsid w:val="000E5B56"/>
    <w:rsid w:val="00143F04"/>
    <w:rsid w:val="00187A84"/>
    <w:rsid w:val="001B13BF"/>
    <w:rsid w:val="001C58E8"/>
    <w:rsid w:val="001E5499"/>
    <w:rsid w:val="001F1CA7"/>
    <w:rsid w:val="00204286"/>
    <w:rsid w:val="002044C7"/>
    <w:rsid w:val="00223773"/>
    <w:rsid w:val="00256DF1"/>
    <w:rsid w:val="002953A2"/>
    <w:rsid w:val="002D1A8D"/>
    <w:rsid w:val="002D6BA7"/>
    <w:rsid w:val="003004C4"/>
    <w:rsid w:val="00302E52"/>
    <w:rsid w:val="003051C1"/>
    <w:rsid w:val="00331340"/>
    <w:rsid w:val="00351F94"/>
    <w:rsid w:val="00377D1C"/>
    <w:rsid w:val="003A1044"/>
    <w:rsid w:val="003D5924"/>
    <w:rsid w:val="003F0891"/>
    <w:rsid w:val="004125AB"/>
    <w:rsid w:val="0049230F"/>
    <w:rsid w:val="00493E18"/>
    <w:rsid w:val="004E713C"/>
    <w:rsid w:val="00560A76"/>
    <w:rsid w:val="00580A25"/>
    <w:rsid w:val="005A6E31"/>
    <w:rsid w:val="005E651A"/>
    <w:rsid w:val="005E74A6"/>
    <w:rsid w:val="006061F8"/>
    <w:rsid w:val="00622CD1"/>
    <w:rsid w:val="006400FD"/>
    <w:rsid w:val="006511F9"/>
    <w:rsid w:val="00664D01"/>
    <w:rsid w:val="006813E7"/>
    <w:rsid w:val="006D4280"/>
    <w:rsid w:val="0075671C"/>
    <w:rsid w:val="00774846"/>
    <w:rsid w:val="007C685A"/>
    <w:rsid w:val="007C6E12"/>
    <w:rsid w:val="00860E00"/>
    <w:rsid w:val="00861375"/>
    <w:rsid w:val="008E16C4"/>
    <w:rsid w:val="008E5816"/>
    <w:rsid w:val="00951975"/>
    <w:rsid w:val="00960A84"/>
    <w:rsid w:val="009862A7"/>
    <w:rsid w:val="00994F44"/>
    <w:rsid w:val="009B5641"/>
    <w:rsid w:val="009B5D74"/>
    <w:rsid w:val="009D002F"/>
    <w:rsid w:val="009E4AAB"/>
    <w:rsid w:val="009F2A20"/>
    <w:rsid w:val="009F592A"/>
    <w:rsid w:val="00A20161"/>
    <w:rsid w:val="00A24D39"/>
    <w:rsid w:val="00A25B5B"/>
    <w:rsid w:val="00A46493"/>
    <w:rsid w:val="00A53454"/>
    <w:rsid w:val="00A60113"/>
    <w:rsid w:val="00A6088F"/>
    <w:rsid w:val="00A66BAB"/>
    <w:rsid w:val="00A86405"/>
    <w:rsid w:val="00AA60C2"/>
    <w:rsid w:val="00B07300"/>
    <w:rsid w:val="00B15896"/>
    <w:rsid w:val="00B46BFC"/>
    <w:rsid w:val="00B54127"/>
    <w:rsid w:val="00B55287"/>
    <w:rsid w:val="00B63565"/>
    <w:rsid w:val="00BC13F1"/>
    <w:rsid w:val="00BF62E0"/>
    <w:rsid w:val="00BF6CC3"/>
    <w:rsid w:val="00C05AD2"/>
    <w:rsid w:val="00C11E98"/>
    <w:rsid w:val="00C2400B"/>
    <w:rsid w:val="00C30AA9"/>
    <w:rsid w:val="00C66641"/>
    <w:rsid w:val="00C72659"/>
    <w:rsid w:val="00C73235"/>
    <w:rsid w:val="00CD6F18"/>
    <w:rsid w:val="00D11805"/>
    <w:rsid w:val="00D2517D"/>
    <w:rsid w:val="00D85B21"/>
    <w:rsid w:val="00D86F8E"/>
    <w:rsid w:val="00D94B34"/>
    <w:rsid w:val="00DA2624"/>
    <w:rsid w:val="00DA4F18"/>
    <w:rsid w:val="00DF345E"/>
    <w:rsid w:val="00E33EC1"/>
    <w:rsid w:val="00E37024"/>
    <w:rsid w:val="00E70BB1"/>
    <w:rsid w:val="00EC3899"/>
    <w:rsid w:val="00EF4857"/>
    <w:rsid w:val="00F25213"/>
    <w:rsid w:val="00F3138F"/>
    <w:rsid w:val="00F45B83"/>
    <w:rsid w:val="00F51974"/>
    <w:rsid w:val="00FA7432"/>
    <w:rsid w:val="00FB4696"/>
    <w:rsid w:val="00FD5F55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8CF6-167F-41E2-BD45-F2584BA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Jillian Regan</cp:lastModifiedBy>
  <cp:revision>78</cp:revision>
  <cp:lastPrinted>2016-01-11T16:01:00Z</cp:lastPrinted>
  <dcterms:created xsi:type="dcterms:W3CDTF">2015-12-29T14:34:00Z</dcterms:created>
  <dcterms:modified xsi:type="dcterms:W3CDTF">2016-01-19T14:55:00Z</dcterms:modified>
</cp:coreProperties>
</file>